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228"/>
        <w:gridCol w:w="732"/>
        <w:gridCol w:w="237"/>
        <w:gridCol w:w="658"/>
        <w:gridCol w:w="343"/>
        <w:gridCol w:w="379"/>
        <w:gridCol w:w="1106"/>
        <w:gridCol w:w="226"/>
        <w:gridCol w:w="796"/>
        <w:gridCol w:w="289"/>
        <w:gridCol w:w="903"/>
        <w:gridCol w:w="17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3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本人签名（手写）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40"/>
                <w:szCs w:val="40"/>
              </w:rPr>
            </w:pPr>
            <w:bookmarkStart w:id="0" w:name="_GoBack"/>
            <w:r>
              <w:rPr>
                <w:rFonts w:hint="eastAsia" w:ascii="宋体" w:hAnsi="宋体" w:eastAsia="宋体" w:cs="宋体"/>
                <w:color w:val="000000"/>
                <w:kern w:val="0"/>
                <w:sz w:val="40"/>
                <w:szCs w:val="40"/>
              </w:rPr>
              <w:t>绍兴市检察机关司法雇员招录报名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招考单位</w:t>
            </w:r>
          </w:p>
        </w:tc>
        <w:tc>
          <w:tcPr>
            <w:tcW w:w="1356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报考岗位</w:t>
            </w:r>
          </w:p>
        </w:tc>
        <w:tc>
          <w:tcPr>
            <w:tcW w:w="117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照   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(一寸蓝底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    名</w:t>
            </w:r>
          </w:p>
        </w:tc>
        <w:tc>
          <w:tcPr>
            <w:tcW w:w="4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  别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174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4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户  籍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174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1356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专    业</w:t>
            </w:r>
          </w:p>
        </w:tc>
        <w:tc>
          <w:tcPr>
            <w:tcW w:w="1174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    历</w:t>
            </w:r>
          </w:p>
        </w:tc>
        <w:tc>
          <w:tcPr>
            <w:tcW w:w="4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  位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毕业时间</w:t>
            </w:r>
          </w:p>
        </w:tc>
        <w:tc>
          <w:tcPr>
            <w:tcW w:w="2194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现工作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356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参加工作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194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家庭住址</w:t>
            </w:r>
          </w:p>
        </w:tc>
        <w:tc>
          <w:tcPr>
            <w:tcW w:w="1356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份证号码</w:t>
            </w:r>
          </w:p>
        </w:tc>
        <w:tc>
          <w:tcPr>
            <w:tcW w:w="2194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常用输入法</w:t>
            </w:r>
          </w:p>
        </w:tc>
        <w:tc>
          <w:tcPr>
            <w:tcW w:w="4334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Wingdings" w:hAnsi="Wingdings" w:eastAsia="宋体" w:cs="宋体"/>
                <w:kern w:val="0"/>
                <w:sz w:val="24"/>
                <w:szCs w:val="24"/>
              </w:rPr>
            </w:pPr>
            <w:r>
              <w:rPr>
                <w:rFonts w:ascii="Wingdings" w:hAnsi="Wingdings" w:eastAsia="宋体" w:cs="宋体"/>
                <w:kern w:val="0"/>
                <w:sz w:val="24"/>
                <w:szCs w:val="24"/>
              </w:rPr>
              <w:t>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亚伟 </w:t>
            </w:r>
            <w:r>
              <w:rPr>
                <w:rFonts w:ascii="Wingdings" w:hAnsi="Wingdings" w:eastAsia="宋体" w:cs="宋体"/>
                <w:kern w:val="0"/>
                <w:sz w:val="24"/>
                <w:szCs w:val="24"/>
              </w:rPr>
              <w:t>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五笔 </w:t>
            </w:r>
            <w:r>
              <w:rPr>
                <w:rFonts w:ascii="Wingdings" w:hAnsi="Wingdings" w:eastAsia="宋体" w:cs="宋体"/>
                <w:kern w:val="0"/>
                <w:sz w:val="24"/>
                <w:szCs w:val="24"/>
              </w:rPr>
              <w:t>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智能ABC </w:t>
            </w:r>
            <w:r>
              <w:rPr>
                <w:rFonts w:ascii="Wingdings" w:hAnsi="Wingdings" w:eastAsia="宋体" w:cs="宋体"/>
                <w:kern w:val="0"/>
                <w:sz w:val="24"/>
                <w:szCs w:val="24"/>
              </w:rPr>
              <w:t>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微软 </w:t>
            </w:r>
            <w:r>
              <w:rPr>
                <w:rFonts w:ascii="Wingdings" w:hAnsi="Wingdings" w:eastAsia="宋体" w:cs="宋体"/>
                <w:kern w:val="0"/>
                <w:sz w:val="24"/>
                <w:szCs w:val="24"/>
              </w:rPr>
              <w:t>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全拼 </w:t>
            </w:r>
            <w:r>
              <w:rPr>
                <w:rFonts w:ascii="Wingdings" w:hAnsi="Wingdings" w:eastAsia="宋体" w:cs="宋体"/>
                <w:kern w:val="0"/>
                <w:sz w:val="24"/>
                <w:szCs w:val="24"/>
              </w:rPr>
              <w:t>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双拼 </w:t>
            </w:r>
            <w:r>
              <w:rPr>
                <w:rFonts w:ascii="Wingdings" w:hAnsi="Wingdings" w:eastAsia="宋体" w:cs="宋体"/>
                <w:kern w:val="0"/>
                <w:sz w:val="24"/>
                <w:szCs w:val="24"/>
              </w:rPr>
              <w:t>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郑码 </w:t>
            </w:r>
            <w:r>
              <w:rPr>
                <w:rFonts w:ascii="Wingdings" w:hAnsi="Wingdings" w:eastAsia="宋体" w:cs="宋体"/>
                <w:kern w:val="0"/>
                <w:sz w:val="24"/>
                <w:szCs w:val="24"/>
              </w:rPr>
              <w:t>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搜狗 </w:t>
            </w:r>
            <w:r>
              <w:rPr>
                <w:rFonts w:ascii="Wingdings" w:hAnsi="Wingdings" w:eastAsia="宋体" w:cs="宋体"/>
                <w:kern w:val="0"/>
                <w:sz w:val="24"/>
                <w:szCs w:val="24"/>
              </w:rPr>
              <w:t>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66" w:type="pct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简   历    （从高中起）</w:t>
            </w:r>
          </w:p>
        </w:tc>
        <w:tc>
          <w:tcPr>
            <w:tcW w:w="113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起止时间</w:t>
            </w:r>
          </w:p>
        </w:tc>
        <w:tc>
          <w:tcPr>
            <w:tcW w:w="1639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作单位（学校、专业）</w:t>
            </w:r>
          </w:p>
        </w:tc>
        <w:tc>
          <w:tcPr>
            <w:tcW w:w="155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   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39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39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39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39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39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66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奖惩情（近一年内受过的奖励或处分）</w:t>
            </w:r>
          </w:p>
        </w:tc>
        <w:tc>
          <w:tcPr>
            <w:tcW w:w="4334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家庭成员及主要社会关系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称  谓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  名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政治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面貌</w:t>
            </w:r>
          </w:p>
        </w:tc>
        <w:tc>
          <w:tcPr>
            <w:tcW w:w="173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3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3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3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3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3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66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审核意见</w:t>
            </w:r>
          </w:p>
        </w:tc>
        <w:tc>
          <w:tcPr>
            <w:tcW w:w="4334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66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4334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5000" w:type="pct"/>
            <w:gridSpan w:val="1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:1.本表须如实填写，如有弄虚作假，一经查实，取消资格。2.此表请在现场报名或资格初审时由本人签名确认。</w:t>
            </w:r>
          </w:p>
        </w:tc>
      </w:tr>
    </w:tbl>
    <w:p>
      <w:pPr>
        <w:widowControl/>
        <w:spacing w:line="300" w:lineRule="atLeast"/>
        <w:jc w:val="left"/>
        <w:rPr>
          <w:rFonts w:ascii="仿宋_GB2312" w:hAnsi="Arial" w:eastAsia="仿宋_GB2312" w:cs="Arial"/>
          <w:color w:val="000000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7EBA"/>
    <w:rsid w:val="00004248"/>
    <w:rsid w:val="00022095"/>
    <w:rsid w:val="0003180E"/>
    <w:rsid w:val="000319F4"/>
    <w:rsid w:val="0005053E"/>
    <w:rsid w:val="00056758"/>
    <w:rsid w:val="00075CFA"/>
    <w:rsid w:val="000774F2"/>
    <w:rsid w:val="00091ADB"/>
    <w:rsid w:val="0009735A"/>
    <w:rsid w:val="000A2E66"/>
    <w:rsid w:val="000B2717"/>
    <w:rsid w:val="000B2C1C"/>
    <w:rsid w:val="000B6B48"/>
    <w:rsid w:val="000C6BC1"/>
    <w:rsid w:val="000D1822"/>
    <w:rsid w:val="000D43A2"/>
    <w:rsid w:val="000D7DFF"/>
    <w:rsid w:val="000E39C5"/>
    <w:rsid w:val="000F1EF2"/>
    <w:rsid w:val="0010099D"/>
    <w:rsid w:val="00101C82"/>
    <w:rsid w:val="0011630F"/>
    <w:rsid w:val="0012634F"/>
    <w:rsid w:val="001328F6"/>
    <w:rsid w:val="00135948"/>
    <w:rsid w:val="001479AD"/>
    <w:rsid w:val="001560C4"/>
    <w:rsid w:val="00156628"/>
    <w:rsid w:val="00164864"/>
    <w:rsid w:val="001A0DBE"/>
    <w:rsid w:val="001D12D4"/>
    <w:rsid w:val="001F5CB9"/>
    <w:rsid w:val="00202832"/>
    <w:rsid w:val="00216FA5"/>
    <w:rsid w:val="00241F93"/>
    <w:rsid w:val="0028798B"/>
    <w:rsid w:val="002B312F"/>
    <w:rsid w:val="002B3A37"/>
    <w:rsid w:val="002E232C"/>
    <w:rsid w:val="002E63A7"/>
    <w:rsid w:val="002E75BB"/>
    <w:rsid w:val="003020B4"/>
    <w:rsid w:val="00303793"/>
    <w:rsid w:val="003038D2"/>
    <w:rsid w:val="003064AC"/>
    <w:rsid w:val="0030731F"/>
    <w:rsid w:val="0031082E"/>
    <w:rsid w:val="003148F0"/>
    <w:rsid w:val="00331E8D"/>
    <w:rsid w:val="00333102"/>
    <w:rsid w:val="00354015"/>
    <w:rsid w:val="00361265"/>
    <w:rsid w:val="00363124"/>
    <w:rsid w:val="003A2D95"/>
    <w:rsid w:val="003C0B2E"/>
    <w:rsid w:val="003C4CB5"/>
    <w:rsid w:val="003C6C31"/>
    <w:rsid w:val="003E17C9"/>
    <w:rsid w:val="003E5682"/>
    <w:rsid w:val="00401220"/>
    <w:rsid w:val="00407793"/>
    <w:rsid w:val="0041625C"/>
    <w:rsid w:val="004331BD"/>
    <w:rsid w:val="0044375C"/>
    <w:rsid w:val="00457743"/>
    <w:rsid w:val="00466971"/>
    <w:rsid w:val="0048283B"/>
    <w:rsid w:val="004A0289"/>
    <w:rsid w:val="004A2546"/>
    <w:rsid w:val="004D56FB"/>
    <w:rsid w:val="0050538B"/>
    <w:rsid w:val="00510FA2"/>
    <w:rsid w:val="0051137B"/>
    <w:rsid w:val="0052280C"/>
    <w:rsid w:val="00522C3B"/>
    <w:rsid w:val="0053484F"/>
    <w:rsid w:val="00535C72"/>
    <w:rsid w:val="0054778C"/>
    <w:rsid w:val="00550240"/>
    <w:rsid w:val="00560343"/>
    <w:rsid w:val="0056313A"/>
    <w:rsid w:val="0057121C"/>
    <w:rsid w:val="0058096F"/>
    <w:rsid w:val="005871D3"/>
    <w:rsid w:val="005C406D"/>
    <w:rsid w:val="005C5C2B"/>
    <w:rsid w:val="005E1F4F"/>
    <w:rsid w:val="005F0468"/>
    <w:rsid w:val="005F610C"/>
    <w:rsid w:val="00602C6F"/>
    <w:rsid w:val="00610AEC"/>
    <w:rsid w:val="00647770"/>
    <w:rsid w:val="00654FD9"/>
    <w:rsid w:val="006735D8"/>
    <w:rsid w:val="0068499B"/>
    <w:rsid w:val="006A1914"/>
    <w:rsid w:val="006A2DF8"/>
    <w:rsid w:val="006C145A"/>
    <w:rsid w:val="006C433E"/>
    <w:rsid w:val="006F357F"/>
    <w:rsid w:val="007362A0"/>
    <w:rsid w:val="0075116E"/>
    <w:rsid w:val="00754C98"/>
    <w:rsid w:val="0075644A"/>
    <w:rsid w:val="00756EFA"/>
    <w:rsid w:val="00763CA7"/>
    <w:rsid w:val="00764765"/>
    <w:rsid w:val="00767E27"/>
    <w:rsid w:val="007803EF"/>
    <w:rsid w:val="00794301"/>
    <w:rsid w:val="007A5961"/>
    <w:rsid w:val="007B643D"/>
    <w:rsid w:val="007C4A18"/>
    <w:rsid w:val="007F2453"/>
    <w:rsid w:val="00806EE5"/>
    <w:rsid w:val="00814C81"/>
    <w:rsid w:val="00837C03"/>
    <w:rsid w:val="00845DE8"/>
    <w:rsid w:val="00875C4E"/>
    <w:rsid w:val="00886CAE"/>
    <w:rsid w:val="00891DD7"/>
    <w:rsid w:val="008B286D"/>
    <w:rsid w:val="008B2969"/>
    <w:rsid w:val="008B781D"/>
    <w:rsid w:val="00912D3A"/>
    <w:rsid w:val="00916203"/>
    <w:rsid w:val="00916867"/>
    <w:rsid w:val="009179BA"/>
    <w:rsid w:val="0092755F"/>
    <w:rsid w:val="009524CA"/>
    <w:rsid w:val="00956227"/>
    <w:rsid w:val="009A423B"/>
    <w:rsid w:val="009A4FBF"/>
    <w:rsid w:val="009B1967"/>
    <w:rsid w:val="009B2A98"/>
    <w:rsid w:val="009C6E03"/>
    <w:rsid w:val="009E047C"/>
    <w:rsid w:val="009E5AA4"/>
    <w:rsid w:val="009F1397"/>
    <w:rsid w:val="009F3EDC"/>
    <w:rsid w:val="009F7F4B"/>
    <w:rsid w:val="00A17455"/>
    <w:rsid w:val="00A27176"/>
    <w:rsid w:val="00A31823"/>
    <w:rsid w:val="00A675F4"/>
    <w:rsid w:val="00A74520"/>
    <w:rsid w:val="00A83654"/>
    <w:rsid w:val="00A90D02"/>
    <w:rsid w:val="00A93801"/>
    <w:rsid w:val="00AA0B9F"/>
    <w:rsid w:val="00AB032A"/>
    <w:rsid w:val="00AB3D67"/>
    <w:rsid w:val="00AB4C2E"/>
    <w:rsid w:val="00AE283A"/>
    <w:rsid w:val="00AE2DE0"/>
    <w:rsid w:val="00AE6DA9"/>
    <w:rsid w:val="00AF6EC7"/>
    <w:rsid w:val="00B105E3"/>
    <w:rsid w:val="00B243EA"/>
    <w:rsid w:val="00B323F3"/>
    <w:rsid w:val="00B61473"/>
    <w:rsid w:val="00B63394"/>
    <w:rsid w:val="00B63C9C"/>
    <w:rsid w:val="00B663AD"/>
    <w:rsid w:val="00B85B20"/>
    <w:rsid w:val="00BA24A7"/>
    <w:rsid w:val="00BD1764"/>
    <w:rsid w:val="00BE3FC9"/>
    <w:rsid w:val="00C01299"/>
    <w:rsid w:val="00C056B6"/>
    <w:rsid w:val="00C103A5"/>
    <w:rsid w:val="00C257C1"/>
    <w:rsid w:val="00C36632"/>
    <w:rsid w:val="00C37B53"/>
    <w:rsid w:val="00C6707C"/>
    <w:rsid w:val="00C71FBA"/>
    <w:rsid w:val="00C753AE"/>
    <w:rsid w:val="00CA2F8E"/>
    <w:rsid w:val="00CC68B9"/>
    <w:rsid w:val="00CE3399"/>
    <w:rsid w:val="00CE4150"/>
    <w:rsid w:val="00D432DC"/>
    <w:rsid w:val="00D71518"/>
    <w:rsid w:val="00D862D4"/>
    <w:rsid w:val="00DB1047"/>
    <w:rsid w:val="00DC3A6B"/>
    <w:rsid w:val="00DC4F1F"/>
    <w:rsid w:val="00DC5366"/>
    <w:rsid w:val="00E01285"/>
    <w:rsid w:val="00E252A0"/>
    <w:rsid w:val="00E31870"/>
    <w:rsid w:val="00E318DE"/>
    <w:rsid w:val="00E42FB7"/>
    <w:rsid w:val="00E6459B"/>
    <w:rsid w:val="00E758C2"/>
    <w:rsid w:val="00E931D9"/>
    <w:rsid w:val="00E96F3E"/>
    <w:rsid w:val="00EA486E"/>
    <w:rsid w:val="00EF35AA"/>
    <w:rsid w:val="00F110D1"/>
    <w:rsid w:val="00F27CA2"/>
    <w:rsid w:val="00F345AC"/>
    <w:rsid w:val="00F34610"/>
    <w:rsid w:val="00F4102B"/>
    <w:rsid w:val="00F4259D"/>
    <w:rsid w:val="00F4345E"/>
    <w:rsid w:val="00F437E7"/>
    <w:rsid w:val="00F62DD7"/>
    <w:rsid w:val="00F7443B"/>
    <w:rsid w:val="00F77A7D"/>
    <w:rsid w:val="00F82739"/>
    <w:rsid w:val="00F9326C"/>
    <w:rsid w:val="00FA504C"/>
    <w:rsid w:val="00FA7EBA"/>
    <w:rsid w:val="00FE1CCA"/>
    <w:rsid w:val="00FE2F50"/>
    <w:rsid w:val="00FE3B25"/>
    <w:rsid w:val="2A20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5A81C1-F0BD-4C60-B00D-0B0E9EDDF4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506</Words>
  <Characters>2889</Characters>
  <Lines>24</Lines>
  <Paragraphs>6</Paragraphs>
  <TotalTime>618</TotalTime>
  <ScaleCrop>false</ScaleCrop>
  <LinksUpToDate>false</LinksUpToDate>
  <CharactersWithSpaces>338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1:02:00Z</dcterms:created>
  <dc:creator>骆祝琼</dc:creator>
  <cp:lastModifiedBy>1</cp:lastModifiedBy>
  <cp:lastPrinted>2020-07-14T10:29:00Z</cp:lastPrinted>
  <dcterms:modified xsi:type="dcterms:W3CDTF">2021-03-30T02:58:50Z</dcterms:modified>
  <cp:revision>3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